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2B528D">
        <w:rPr>
          <w:rFonts w:ascii="Times New Roman" w:hAnsi="Times New Roman" w:cs="Times New Roman"/>
          <w:b/>
          <w:sz w:val="28"/>
          <w:szCs w:val="28"/>
        </w:rPr>
        <w:t xml:space="preserve">. Иркутск, ул. </w:t>
      </w:r>
      <w:proofErr w:type="gramStart"/>
      <w:r w:rsidR="002B528D">
        <w:rPr>
          <w:rFonts w:ascii="Times New Roman" w:hAnsi="Times New Roman" w:cs="Times New Roman"/>
          <w:b/>
          <w:sz w:val="28"/>
          <w:szCs w:val="28"/>
        </w:rPr>
        <w:t>Байкальская</w:t>
      </w:r>
      <w:proofErr w:type="gramEnd"/>
      <w:r w:rsidR="002B528D">
        <w:rPr>
          <w:rFonts w:ascii="Times New Roman" w:hAnsi="Times New Roman" w:cs="Times New Roman"/>
          <w:b/>
          <w:sz w:val="28"/>
          <w:szCs w:val="28"/>
        </w:rPr>
        <w:t xml:space="preserve"> 244/5</w:t>
      </w:r>
      <w:r w:rsidR="00E472D2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A23919" w:rsidRPr="00A23919">
        <w:rPr>
          <w:rFonts w:ascii="Times New Roman" w:hAnsi="Times New Roman" w:cs="Times New Roman"/>
          <w:b/>
          <w:sz w:val="28"/>
          <w:szCs w:val="28"/>
        </w:rPr>
        <w:t>1</w:t>
      </w:r>
      <w:r w:rsidR="00E472D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D2D54" w:rsidRPr="00B95EB8" w:rsidRDefault="00A23919" w:rsidP="00B95EB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2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D2D54" w:rsidRPr="00B95EB8" w:rsidRDefault="00A23919" w:rsidP="00B95EB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5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D2D54" w:rsidRPr="00B95EB8" w:rsidRDefault="00A23919" w:rsidP="00B95EB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44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D2D54" w:rsidRPr="00B95EB8" w:rsidRDefault="00A23919" w:rsidP="00B95EB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8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A23919" w:rsidP="00B95EB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43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A23919" w:rsidP="00BD2D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25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A23919" w:rsidP="00B95EB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33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428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A23919" w:rsidP="00B95EB8">
            <w:pPr>
              <w:spacing w:after="4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14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245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A23919" w:rsidP="00B95EB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12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10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A23919" w:rsidP="00BD2D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86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 314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BD2D54" w:rsidRPr="00B95EB8" w:rsidRDefault="00A23919" w:rsidP="00B95EB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56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2B528D" w:rsidRPr="00BD2D54" w:rsidRDefault="00A23919" w:rsidP="00BD2D5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78 </w:t>
            </w:r>
            <w:r w:rsidR="00BD2D54" w:rsidRPr="00BD2D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5</w:t>
            </w:r>
            <w:proofErr w:type="gramStart"/>
            <w:r w:rsidR="00BD2D54" w:rsidRPr="00BD2D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  <w:proofErr w:type="gramEnd"/>
            <w:r w:rsidR="00BD2D54" w:rsidRPr="00BD2D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.</w:t>
            </w:r>
          </w:p>
          <w:p w:rsidR="00877E5D" w:rsidRPr="00BD2D54" w:rsidRDefault="00877E5D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BD2D54" w:rsidRDefault="00877E5D" w:rsidP="00BD2D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BD2D54" w:rsidRDefault="00877E5D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BD2D54" w:rsidRDefault="00877E5D" w:rsidP="00BD2D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D2D54" w:rsidRPr="00B95EB8" w:rsidRDefault="00A23919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7 </w:t>
            </w:r>
            <w:r w:rsidR="00BD2D54"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8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9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5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, окраска детских, спортивных и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х площадок,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5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7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6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D2D54" w:rsidRPr="00B95EB8" w:rsidRDefault="00A23919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3 </w:t>
            </w:r>
            <w:r w:rsidR="00BD2D54"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7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2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D2D54" w:rsidRPr="00B95EB8" w:rsidRDefault="00A23919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1 </w:t>
            </w:r>
            <w:r w:rsidR="00BD2D54"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1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BD2D54" w:rsidRDefault="00A23919" w:rsidP="00BD2D5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16 </w:t>
            </w:r>
            <w:r w:rsidR="00BD2D54" w:rsidRPr="00BD2D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9,0 р.</w:t>
            </w:r>
          </w:p>
        </w:tc>
        <w:tc>
          <w:tcPr>
            <w:tcW w:w="2410" w:type="dxa"/>
          </w:tcPr>
          <w:p w:rsidR="00E43252" w:rsidRPr="00BD2D54" w:rsidRDefault="00E43252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3FB8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B90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3919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5EB8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2D54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0CDD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2D2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2BFC"/>
    <w:rsid w:val="00EF3F58"/>
    <w:rsid w:val="00EF4638"/>
    <w:rsid w:val="00EF4F61"/>
    <w:rsid w:val="00EF5A33"/>
    <w:rsid w:val="00EF5C59"/>
    <w:rsid w:val="00EF7B60"/>
    <w:rsid w:val="00EF7EB9"/>
    <w:rsid w:val="00F00218"/>
    <w:rsid w:val="00F0082D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89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E802-0429-476E-8C2A-56628D02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Admin</cp:lastModifiedBy>
  <cp:revision>9</cp:revision>
  <cp:lastPrinted>2013-05-21T02:07:00Z</cp:lastPrinted>
  <dcterms:created xsi:type="dcterms:W3CDTF">2013-05-21T07:02:00Z</dcterms:created>
  <dcterms:modified xsi:type="dcterms:W3CDTF">2014-04-27T04:55:00Z</dcterms:modified>
</cp:coreProperties>
</file>